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C55676" w:rsidRPr="00454A2B" w:rsidRDefault="00C55676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36F62154">
                <wp:simplePos x="0" y="0"/>
                <wp:positionH relativeFrom="column">
                  <wp:posOffset>2895389</wp:posOffset>
                </wp:positionH>
                <wp:positionV relativeFrom="paragraph">
                  <wp:posOffset>131657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6DEB0517" w:rsidR="00C55676" w:rsidRPr="00FA6E62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outh Gloucestershire Council</w:t>
                            </w:r>
                          </w:p>
                          <w:p w14:paraId="0761DDC2" w14:textId="77777777" w:rsidR="00C55676" w:rsidRDefault="00C55676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C55676" w:rsidRPr="0084765E" w:rsidRDefault="00C55676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C55676" w:rsidRPr="0084765E" w:rsidRDefault="00C55676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51926CC7" w14:textId="4D08BFE1" w:rsidR="00C55676" w:rsidRDefault="00C5567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ADEPT</w:t>
                            </w:r>
                          </w:p>
                          <w:p w14:paraId="17E87CCF" w14:textId="77777777" w:rsidR="00C55676" w:rsidRDefault="00C5567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98398BE" w14:textId="77777777" w:rsidR="00C55676" w:rsidRDefault="00C55676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3476BA69" w:rsidR="00C55676" w:rsidRPr="00627EB2" w:rsidRDefault="00C55676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0C64DC7" w14:textId="14832E01" w:rsidR="00C55676" w:rsidRPr="008D53B6" w:rsidRDefault="00C55676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Robert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 / Neath Port Talbot</w:t>
                            </w:r>
                          </w:p>
                          <w:p w14:paraId="7C98F57A" w14:textId="399E096D" w:rsidR="00C55676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ark Steven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uffolk County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5518430D" w14:textId="77777777" w:rsidR="00C55676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6749046" w:rsidR="00C55676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nthony Payn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Plymouth Ci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49DA2D87" w14:textId="64551259" w:rsidR="00C55676" w:rsidRPr="00356F54" w:rsidRDefault="00C5567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margin-left:228pt;margin-top:10.35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AHSabw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6DEB0517" w:rsidR="006124A1" w:rsidRPr="00FA6E62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4E7C41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South 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Gloucestershire Council</w:t>
                      </w:r>
                    </w:p>
                    <w:p w14:paraId="0761DDC2" w14:textId="77777777" w:rsidR="006124A1" w:rsidRDefault="006124A1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6124A1" w:rsidRPr="0084765E" w:rsidRDefault="006124A1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6124A1" w:rsidRPr="0084765E" w:rsidRDefault="006124A1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51926CC7" w14:textId="4D08BFE1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ADEPT</w:t>
                      </w:r>
                    </w:p>
                    <w:p w14:paraId="17E87CCF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98398BE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3476BA69" w:rsidR="006124A1" w:rsidRPr="00627EB2" w:rsidRDefault="006124A1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0C64DC7" w14:textId="14832E01" w:rsidR="006124A1" w:rsidRPr="008D53B6" w:rsidRDefault="006124A1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Robert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 / Neath Port Talbot</w:t>
                      </w:r>
                    </w:p>
                    <w:p w14:paraId="7C98F57A" w14:textId="399E096D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ark Steven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Suffolk County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5518430D" w14:textId="77777777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6749046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Anthony Payne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Plymouth Ci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49DA2D87" w14:textId="64551259" w:rsidR="006124A1" w:rsidRPr="00356F54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C55676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C55676" w:rsidRDefault="00C5567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C55676" w:rsidRPr="00C47C4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C55676" w:rsidRPr="00C47C4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C55676" w:rsidRPr="00C47C4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C55676" w:rsidRPr="002043C1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8951CD6" w14:textId="2FE29A2F" w:rsidR="00C55676" w:rsidRPr="00001186" w:rsidRDefault="00C55676" w:rsidP="00ED715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ED715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C55676" w:rsidRPr="002043C1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C55676" w:rsidRPr="002043C1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C55676" w:rsidRPr="002043C1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8951CD6" w14:textId="2FE29A2F" w:rsidR="00C55676" w:rsidRPr="00001186" w:rsidRDefault="00C55676" w:rsidP="00ED715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ED715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bc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C55676" w:rsidRPr="00965815" w:rsidRDefault="00C5567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C55676" w:rsidRPr="003A694C" w:rsidRDefault="00C5567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C55676" w:rsidRPr="00594547" w:rsidRDefault="00C5567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C55676" w:rsidRPr="00302AF7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Nottinghamshire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C55676" w:rsidRDefault="00C55676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C55676" w:rsidRDefault="00C55676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552FC4AF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thony Payne</w:t>
                            </w:r>
                          </w:p>
                          <w:p w14:paraId="01E3D31D" w14:textId="2499405F" w:rsidR="00C55676" w:rsidRDefault="00C55676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117AFC1C" w14:textId="3BEB4E8D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7433AC">
                              <w:rPr>
                                <w:rFonts w:ascii="Gill Sans MT" w:hAnsi="Gill Sans MT"/>
                                <w14:ligatures w14:val="none"/>
                              </w:rPr>
                              <w:t>anthony.payne@plymouth.gov.uk</w:t>
                            </w:r>
                          </w:p>
                          <w:p w14:paraId="4D314D3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C55676" w:rsidRPr="00102C1A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3C4FFA35" w14:textId="16AC2BF9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@plymouth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552FC4AF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7433A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thony Payne</w:t>
                      </w:r>
                    </w:p>
                    <w:p w14:paraId="01E3D31D" w14:textId="2499405F" w:rsidR="00C448B6" w:rsidRDefault="007433AC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lymouth City Council</w:t>
                      </w:r>
                      <w:bookmarkStart w:id="1" w:name="_GoBack"/>
                      <w:bookmarkEnd w:id="1"/>
                    </w:p>
                    <w:p w14:paraId="117AFC1C" w14:textId="3BEB4E8D" w:rsidR="00C448B6" w:rsidRDefault="007433AC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7433AC">
                        <w:rPr>
                          <w:rFonts w:ascii="Gill Sans MT" w:hAnsi="Gill Sans MT"/>
                          <w14:ligatures w14:val="none"/>
                        </w:rPr>
                        <w:t>anthony.payne@plymouth.gov.uk</w:t>
                      </w:r>
                    </w:p>
                    <w:p w14:paraId="4D314D3D" w14:textId="77777777" w:rsidR="007433AC" w:rsidRDefault="007433AC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4A184938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Stevens</w:t>
                            </w:r>
                          </w:p>
                          <w:p w14:paraId="49B1F920" w14:textId="7FE2C0F5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4BAF149F" w14:textId="0FCC9383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</w:p>
                          <w:p w14:paraId="16B6E2F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4B8EE6E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Liz Kirkham</w:t>
                            </w:r>
                          </w:p>
                          <w:p w14:paraId="059FDC96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60DE2C2C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0B4D2C13" w14:textId="01EA3F5D" w:rsidR="00C55676" w:rsidRDefault="00C55676" w:rsidP="005137E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4A184938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Stevens</w:t>
                      </w:r>
                    </w:p>
                    <w:p w14:paraId="49B1F920" w14:textId="7FE2C0F5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4BAF149F" w14:textId="0FCC9383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</w:p>
                    <w:p w14:paraId="16B6E2FE" w14:textId="77777777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4B8EE6E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Liz Kirkham</w:t>
                      </w:r>
                    </w:p>
                    <w:p w14:paraId="059FDC96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60DE2C2C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0B4D2C13" w14:textId="01EA3F5D" w:rsidR="00C55676" w:rsidRDefault="00C55676" w:rsidP="005137E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4CA65514" w14:textId="3890098F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C55676" w:rsidRDefault="00C55676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C55676" w:rsidRDefault="00C5567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C55676" w:rsidRDefault="00C5567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Higgins</w:t>
                            </w:r>
                          </w:p>
                          <w:p w14:paraId="4715687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047005F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higgins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Higgins</w:t>
                      </w:r>
                    </w:p>
                    <w:p w14:paraId="471568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047005F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higgins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1733761A" w:rsidR="000F7C59" w:rsidRDefault="00CF538E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6C3C0ECE" wp14:editId="61F5B0AD">
                <wp:simplePos x="0" y="0"/>
                <wp:positionH relativeFrom="column">
                  <wp:posOffset>11257280</wp:posOffset>
                </wp:positionH>
                <wp:positionV relativeFrom="paragraph">
                  <wp:posOffset>122555</wp:posOffset>
                </wp:positionV>
                <wp:extent cx="2260600" cy="515620"/>
                <wp:effectExtent l="0" t="0" r="25400" b="1778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1562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1398B" w14:textId="77777777" w:rsidR="00C55676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ANNING, HOUSING &amp; REGENERATION GROUP</w:t>
                            </w:r>
                          </w:p>
                          <w:p w14:paraId="1C9722D1" w14:textId="1221C00C" w:rsidR="00C55676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886.4pt;margin-top:9.65pt;width:178pt;height:40.6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" fillcolor="#9c9" strokecolor="green">
                <v:shadow color="#cce6cc" opacity="1" mv:blur="0" offset="2pt,2pt"/>
                <v:textbox inset="2.88pt,2.88pt,2.88pt,2.88pt">
                  <w:txbxContent>
                    <w:p w14:paraId="33D1398B" w14:textId="77777777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ANNING, HOUSING &amp; REGENERATION GROUP</w:t>
                      </w:r>
                    </w:p>
                    <w:p w14:paraId="1C9722D1" w14:textId="1221C00C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5BE5D46F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6241FC08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0724C4E1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4122420" cy="259080"/>
                <wp:effectExtent l="0" t="0" r="1778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268.8pt;margin-top:13.9pt;width:324.6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</w:p>
    <w:p w14:paraId="2D86B15F" w14:textId="7942EAB7" w:rsidR="00F1580E" w:rsidRDefault="00CF538E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4179F5B1" wp14:editId="72F6C477">
                <wp:simplePos x="0" y="0"/>
                <wp:positionH relativeFrom="column">
                  <wp:posOffset>11247120</wp:posOffset>
                </wp:positionH>
                <wp:positionV relativeFrom="paragraph">
                  <wp:posOffset>434975</wp:posOffset>
                </wp:positionV>
                <wp:extent cx="2296160" cy="1807210"/>
                <wp:effectExtent l="0" t="0" r="15240" b="2159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8072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11439" w14:textId="77777777" w:rsidR="00C55676" w:rsidRPr="006124A1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igital Connectivity Group</w:t>
                            </w:r>
                          </w:p>
                          <w:p w14:paraId="1AB198F7" w14:textId="77777777" w:rsidR="00C55676" w:rsidRPr="006124A1" w:rsidRDefault="00C55676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A45EF6F" w14:textId="77777777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57FF3589" w14:textId="5B4AD0B6" w:rsidR="00C55676" w:rsidRPr="006124A1" w:rsidRDefault="00EC45AF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 </w:t>
                            </w:r>
                            <w:r w:rsidR="00C55676"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cil</w:t>
                            </w:r>
                          </w:p>
                          <w:p w14:paraId="74B5BC28" w14:textId="2C9A2651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</w:t>
                            </w:r>
                            <w:r w:rsidR="00ED715C">
                              <w:rPr>
                                <w:rFonts w:ascii="Gill Sans MT" w:hAnsi="Gill Sans MT"/>
                                <w14:ligatures w14:val="none"/>
                              </w:rPr>
                              <w:t>southglos</w:t>
                            </w: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  <w:p w14:paraId="7B00403E" w14:textId="77777777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  <w:p w14:paraId="53AD7226" w14:textId="77777777" w:rsidR="00C55676" w:rsidRPr="006124A1" w:rsidRDefault="00C55676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  <w:p w14:paraId="56152F9D" w14:textId="6EF86B81" w:rsidR="00C55676" w:rsidRDefault="00C55676" w:rsidP="006124A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44" type="#_x0000_t202" style="position:absolute;margin-left:885.6pt;margin-top:34.25pt;width:180.8pt;height:142.3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l+6M8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B411439" w14:textId="77777777" w:rsidR="00C55676" w:rsidRPr="006124A1" w:rsidRDefault="00C55676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igital Connectivity Group</w:t>
                      </w:r>
                    </w:p>
                    <w:p w14:paraId="1AB198F7" w14:textId="77777777" w:rsidR="00C55676" w:rsidRPr="006124A1" w:rsidRDefault="00C55676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A45EF6F" w14:textId="77777777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57FF3589" w14:textId="5B4AD0B6" w:rsidR="00C55676" w:rsidRPr="006124A1" w:rsidRDefault="00EC45AF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 </w:t>
                      </w:r>
                      <w:r w:rsidR="00C55676" w:rsidRPr="006124A1">
                        <w:rPr>
                          <w:rFonts w:ascii="Gill Sans MT" w:hAnsi="Gill Sans MT"/>
                          <w14:ligatures w14:val="none"/>
                        </w:rPr>
                        <w:t>Gloucestershire Council</w:t>
                      </w:r>
                    </w:p>
                    <w:p w14:paraId="74B5BC28" w14:textId="2C9A2651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nigel.riglar@</w:t>
                      </w:r>
                      <w:r w:rsidR="00ED715C">
                        <w:rPr>
                          <w:rFonts w:ascii="Gill Sans MT" w:hAnsi="Gill Sans MT"/>
                          <w14:ligatures w14:val="none"/>
                        </w:rPr>
                        <w:t>southglos</w:t>
                      </w: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  <w:p w14:paraId="7B00403E" w14:textId="77777777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  <w:p w14:paraId="53AD7226" w14:textId="77777777" w:rsidR="00C55676" w:rsidRPr="006124A1" w:rsidRDefault="00C55676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  <w:p w14:paraId="56152F9D" w14:textId="6EF86B81" w:rsidR="00C55676" w:rsidRDefault="00C55676" w:rsidP="006124A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70B03EFE">
                <wp:simplePos x="0" y="0"/>
                <wp:positionH relativeFrom="column">
                  <wp:posOffset>5745480</wp:posOffset>
                </wp:positionH>
                <wp:positionV relativeFrom="paragraph">
                  <wp:posOffset>43307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C55676" w:rsidRPr="004C4C3D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C55676" w:rsidRDefault="00C5567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5" type="#_x0000_t202" style="position:absolute;margin-left:452.4pt;margin-top:34.1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6124A1" w:rsidRPr="004C4C3D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blackburn@dorsetcc.gov.uk</w:t>
                      </w:r>
                    </w:p>
                    <w:p w14:paraId="56B35ED4" w14:textId="77777777" w:rsidR="006124A1" w:rsidRDefault="006124A1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Notman</w:t>
                      </w:r>
                    </w:p>
                    <w:p w14:paraId="3CC9A3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53E39187">
                <wp:simplePos x="0" y="0"/>
                <wp:positionH relativeFrom="column">
                  <wp:posOffset>2184401</wp:posOffset>
                </wp:positionH>
                <wp:positionV relativeFrom="paragraph">
                  <wp:posOffset>2171065</wp:posOffset>
                </wp:positionV>
                <wp:extent cx="1046479" cy="396240"/>
                <wp:effectExtent l="50800" t="0" r="20955" b="8636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79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2pt,170.95pt" to="254.4pt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7816E43D">
                <wp:simplePos x="0" y="0"/>
                <wp:positionH relativeFrom="column">
                  <wp:posOffset>5171440</wp:posOffset>
                </wp:positionH>
                <wp:positionV relativeFrom="paragraph">
                  <wp:posOffset>2181225</wp:posOffset>
                </wp:positionV>
                <wp:extent cx="355600" cy="365760"/>
                <wp:effectExtent l="0" t="0" r="101600" b="6604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7.2pt,171.75pt" to="435.2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8F1E4A7">
                <wp:simplePos x="0" y="0"/>
                <wp:positionH relativeFrom="column">
                  <wp:posOffset>3987800</wp:posOffset>
                </wp:positionH>
                <wp:positionV relativeFrom="paragraph">
                  <wp:posOffset>217932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4pt,171.6pt" to="314pt,20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66FD6BFF">
                <wp:simplePos x="0" y="0"/>
                <wp:positionH relativeFrom="column">
                  <wp:posOffset>674370</wp:posOffset>
                </wp:positionH>
                <wp:positionV relativeFrom="paragraph">
                  <wp:posOffset>443230</wp:posOffset>
                </wp:positionV>
                <wp:extent cx="2078990" cy="1814830"/>
                <wp:effectExtent l="0" t="0" r="2921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3978579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Kevin Dentith</w:t>
                            </w:r>
                          </w:p>
                          <w:p w14:paraId="06E842AF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52F13E" w14:textId="7777777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  <w:p w14:paraId="73C954CA" w14:textId="3000A3C5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724CA71A" w14:textId="139BD037" w:rsidR="00C55676" w:rsidRDefault="00C55676" w:rsidP="00C55676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listair Dore</w:t>
                            </w:r>
                          </w:p>
                          <w:p w14:paraId="6681A3B4" w14:textId="77777777" w:rsidR="00010EBE" w:rsidRDefault="00010EBE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Wakefield Council</w:t>
                            </w:r>
                          </w:p>
                          <w:p w14:paraId="4120494C" w14:textId="167227E7" w:rsidR="00010EBE" w:rsidRDefault="00010EBE" w:rsidP="00C55676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010EBE">
                              <w:rPr>
                                <w:rFonts w:ascii="Gill Sans MT" w:hAnsi="Gill Sans MT"/>
                                <w14:ligatures w14:val="none"/>
                              </w:rPr>
                              <w:t>adore@wakefield.gov.uk</w:t>
                            </w:r>
                          </w:p>
                          <w:p w14:paraId="0A390353" w14:textId="5B8F826E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6" type="#_x0000_t202" style="position:absolute;margin-left:53.1pt;margin-top:34.9pt;width:163.7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3978579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Kevin Dentith</w:t>
                      </w:r>
                    </w:p>
                    <w:p w14:paraId="06E842AF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52F13E" w14:textId="7777777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  <w:p w14:paraId="73C954CA" w14:textId="3000A3C5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724CA71A" w14:textId="139BD037" w:rsidR="00C55676" w:rsidRDefault="00C55676" w:rsidP="00C55676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Alistair Dore</w:t>
                      </w:r>
                    </w:p>
                    <w:p w14:paraId="6681A3B4" w14:textId="77777777" w:rsidR="00010EBE" w:rsidRDefault="00010EBE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Wakefield Council</w:t>
                      </w:r>
                    </w:p>
                    <w:p w14:paraId="4120494C" w14:textId="167227E7" w:rsidR="00010EBE" w:rsidRDefault="00010EBE" w:rsidP="00C55676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010EBE">
                        <w:rPr>
                          <w:rFonts w:ascii="Gill Sans MT" w:hAnsi="Gill Sans MT"/>
                          <w14:ligatures w14:val="none"/>
                        </w:rPr>
                        <w:t>adore@wakefield.gov.uk</w:t>
                      </w:r>
                    </w:p>
                    <w:p w14:paraId="0A390353" w14:textId="5B8F826E" w:rsidR="00C55676" w:rsidRDefault="00C5567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52303A1E">
                <wp:simplePos x="0" y="0"/>
                <wp:positionH relativeFrom="column">
                  <wp:posOffset>3017520</wp:posOffset>
                </wp:positionH>
                <wp:positionV relativeFrom="paragraph">
                  <wp:posOffset>43307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237.6pt;margin-top:34.1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(previously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14C9B290">
                <wp:simplePos x="0" y="0"/>
                <wp:positionH relativeFrom="column">
                  <wp:posOffset>8190230</wp:posOffset>
                </wp:positionH>
                <wp:positionV relativeFrom="paragraph">
                  <wp:posOffset>43307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5853A974" w:rsidR="00C55676" w:rsidRDefault="00C5567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UKRLG/ADEPT Asset Management Board</w:t>
                              </w:r>
                            </w:p>
                            <w:p w14:paraId="0D8D4C03" w14:textId="77777777" w:rsidR="00C55676" w:rsidRDefault="00C5567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C55676" w:rsidRPr="006D720C" w:rsidRDefault="00C5567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C55676" w:rsidRPr="006D720C" w:rsidRDefault="00C5567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C55676" w:rsidRPr="006D720C" w:rsidRDefault="00C5567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sterritt@tfl.gov.uk</w:t>
                              </w:r>
                            </w:p>
                            <w:p w14:paraId="3E304E21" w14:textId="77777777" w:rsidR="00C55676" w:rsidRPr="006D720C" w:rsidRDefault="00C5567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C55676" w:rsidRDefault="00C5567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C55676" w:rsidRDefault="00C5567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C55676" w:rsidRPr="00F566DD" w:rsidRDefault="00C5567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8" style="position:absolute;margin-left:644.9pt;margin-top:34.1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">
                <v:shape id="Text Box 94" o:spid="_x0000_s1049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5853A974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UKRLG/ADEPT Asset Management Board</w:t>
                        </w:r>
                      </w:p>
                      <w:p w14:paraId="0D8D4C03" w14:textId="77777777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sterritt@tfl.gov.uk</w:t>
                        </w:r>
                      </w:p>
                      <w:p w14:paraId="3E304E21" w14:textId="77777777" w:rsidR="006124A1" w:rsidRPr="006D720C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6124A1" w:rsidRPr="00F566DD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0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25EEF1E3">
                <wp:simplePos x="0" y="0"/>
                <wp:positionH relativeFrom="column">
                  <wp:posOffset>9053195</wp:posOffset>
                </wp:positionH>
                <wp:positionV relativeFrom="paragraph">
                  <wp:posOffset>2556510</wp:posOffset>
                </wp:positionV>
                <wp:extent cx="1939925" cy="1910715"/>
                <wp:effectExtent l="0" t="0" r="15875" b="1968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1071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 Group</w:t>
                            </w:r>
                          </w:p>
                          <w:p w14:paraId="3860F9D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C55676" w:rsidRDefault="00C5567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712.85pt;margin-top:201.3pt;width:152.75pt;height:150.4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 Group</w:t>
                      </w:r>
                    </w:p>
                    <w:p w14:paraId="3860F9D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18E696DE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143760" cy="1916430"/>
                <wp:effectExtent l="0" t="0" r="1524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C55676" w:rsidRDefault="00C5567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C55676" w:rsidRPr="00A01C40" w:rsidRDefault="00C5567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C55676" w:rsidRPr="00A01C40" w:rsidRDefault="00C5567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5.6pt;margin-top:201.4pt;width:168.8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220077BD">
                <wp:simplePos x="0" y="0"/>
                <wp:positionH relativeFrom="column">
                  <wp:posOffset>6785610</wp:posOffset>
                </wp:positionH>
                <wp:positionV relativeFrom="paragraph">
                  <wp:posOffset>2552700</wp:posOffset>
                </wp:positionV>
                <wp:extent cx="2033270" cy="1921510"/>
                <wp:effectExtent l="0" t="0" r="241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3" type="#_x0000_t202" style="position:absolute;margin-left:534.3pt;margin-top:201pt;width:160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rpc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aRjH0x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1838799F">
                <wp:simplePos x="0" y="0"/>
                <wp:positionH relativeFrom="column">
                  <wp:posOffset>4806315</wp:posOffset>
                </wp:positionH>
                <wp:positionV relativeFrom="paragraph">
                  <wp:posOffset>2557780</wp:posOffset>
                </wp:positionV>
                <wp:extent cx="1757045" cy="1916430"/>
                <wp:effectExtent l="0" t="0" r="2095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C55676" w:rsidRPr="00C41142" w:rsidRDefault="00C55676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C55676" w:rsidRDefault="00C5567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4D9BF46" w14:textId="77777777" w:rsidR="00C52EA9" w:rsidRDefault="00C52EA9" w:rsidP="00C52EA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WDM</w:t>
                            </w:r>
                          </w:p>
                          <w:p w14:paraId="408BD1B9" w14:textId="77777777" w:rsidR="00C52EA9" w:rsidRDefault="00C52EA9" w:rsidP="00C52EA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ndys@wdm.co.uk</w:t>
                            </w:r>
                          </w:p>
                          <w:p w14:paraId="03BB9B94" w14:textId="4DDA902C" w:rsidR="00C55676" w:rsidRDefault="00C55676" w:rsidP="00C52EA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378.45pt;margin-top:201.4pt;width:138.3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19acoCAAC0BQAADgAAAGRycy9lMm9Eb2MueG1srFTfb9sgEH6ftP8B8Z7aThw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C55676" w:rsidRDefault="00C5567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C55676" w:rsidRPr="00C41142" w:rsidRDefault="00C55676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C55676" w:rsidRDefault="00C5567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4D9BF46" w14:textId="77777777" w:rsidR="00C52EA9" w:rsidRDefault="00C52EA9" w:rsidP="00C52EA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WDM</w:t>
                      </w:r>
                    </w:p>
                    <w:p w14:paraId="408BD1B9" w14:textId="77777777" w:rsidR="00C52EA9" w:rsidRDefault="00C52EA9" w:rsidP="00C52EA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ndys@wdm.co.uk</w:t>
                      </w:r>
                    </w:p>
                    <w:p w14:paraId="03BB9B94" w14:textId="4DDA902C" w:rsidR="00C55676" w:rsidRDefault="00C55676" w:rsidP="00C52EA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0467FE4B">
                <wp:simplePos x="0" y="0"/>
                <wp:positionH relativeFrom="column">
                  <wp:posOffset>2477770</wp:posOffset>
                </wp:positionH>
                <wp:positionV relativeFrom="paragraph">
                  <wp:posOffset>2558415</wp:posOffset>
                </wp:positionV>
                <wp:extent cx="2084070" cy="1915795"/>
                <wp:effectExtent l="0" t="0" r="2413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C55676" w:rsidRDefault="00C55676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y Simms</w:t>
                            </w:r>
                          </w:p>
                          <w:p w14:paraId="5938C179" w14:textId="546F3442" w:rsidR="00C55676" w:rsidRDefault="00C55676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4934A0C4" w14:textId="73B41C80" w:rsidR="00C55676" w:rsidRDefault="00C55676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</w:p>
                          <w:p w14:paraId="08CA5017" w14:textId="77777777" w:rsidR="00C55676" w:rsidRPr="0080580C" w:rsidRDefault="00C55676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67CB9883" w14:textId="26E5F66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5" type="#_x0000_t202" style="position:absolute;margin-left:195.1pt;margin-top:201.45pt;width:164.1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6124A1" w:rsidRDefault="006124A1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y Simms</w:t>
                      </w:r>
                    </w:p>
                    <w:p w14:paraId="5938C179" w14:textId="546F3442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4934A0C4" w14:textId="73B41C80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</w:p>
                    <w:p w14:paraId="08CA5017" w14:textId="77777777" w:rsidR="006124A1" w:rsidRPr="0080580C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67CB9883" w14:textId="26E5F66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C55676" w:rsidRDefault="00C5567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C55676" w:rsidRPr="006B4FF7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C55676" w:rsidRDefault="00C5567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C55676" w:rsidRDefault="00C5567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C55676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C55676" w:rsidRPr="004775CC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C55676" w:rsidRPr="00E4553E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C55676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C55676" w:rsidRPr="00A71AC8" w:rsidRDefault="00C55676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576A2FB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1FC004C" w14:textId="77777777" w:rsidR="00C55676" w:rsidRDefault="00C55676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Corbin</w:t>
                            </w:r>
                          </w:p>
                          <w:p w14:paraId="5BA43308" w14:textId="2FBDBAAA" w:rsidR="00C55676" w:rsidRDefault="00C55676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West Midlands</w:t>
                            </w:r>
                          </w:p>
                          <w:p w14:paraId="4546A86D" w14:textId="77777777" w:rsidR="00C55676" w:rsidRDefault="00C55676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rk.corbin@tfwm.org.uk</w:t>
                            </w:r>
                          </w:p>
                          <w:p w14:paraId="6677E5C4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C55676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C55676" w:rsidRPr="00490B83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C55676" w:rsidRPr="00490B83" w:rsidRDefault="00C5567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1FC004C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Corbin</w:t>
                      </w:r>
                    </w:p>
                    <w:p w14:paraId="5BA43308" w14:textId="2FBDBAAA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West Midlands</w:t>
                      </w:r>
                    </w:p>
                    <w:p w14:paraId="4546A86D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rk.corbin@tfwm.org.uk</w:t>
                      </w:r>
                    </w:p>
                    <w:p w14:paraId="6677E5C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ergy Working Group</w:t>
                            </w:r>
                          </w:p>
                          <w:p w14:paraId="245DD9F3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C55676" w:rsidRPr="006B4EB0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C55676" w:rsidRDefault="00C5567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0616A268" w:rsidR="00C55676" w:rsidRPr="00594547" w:rsidRDefault="00EC45AF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 </w:t>
                            </w:r>
                            <w:bookmarkStart w:id="0" w:name="_GoBack"/>
                            <w:bookmarkEnd w:id="0"/>
                            <w:r w:rsidR="00C55676"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="00C55676"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cil</w:t>
                            </w:r>
                          </w:p>
                          <w:p w14:paraId="4195CAE1" w14:textId="0C53EA21" w:rsidR="00C55676" w:rsidRDefault="00C5567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</w:t>
                            </w:r>
                            <w:r w:rsidR="00C52EA9">
                              <w:rPr>
                                <w:rFonts w:ascii="Gill Sans MT" w:hAnsi="Gill Sans MT"/>
                                <w14:ligatures w14:val="none"/>
                              </w:rPr>
                              <w:t>southglos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  <w:p w14:paraId="2A94F12E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C55676" w:rsidRDefault="00C5567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C55676" w:rsidRDefault="00C5567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C55676" w:rsidRPr="00A71AC8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NsZ3A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55676" w:rsidRDefault="00C5567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55676" w:rsidRDefault="00C5567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0616A268" w:rsidR="00C55676" w:rsidRPr="00594547" w:rsidRDefault="00EC45AF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 </w:t>
                      </w:r>
                      <w:bookmarkStart w:id="1" w:name="_GoBack"/>
                      <w:bookmarkEnd w:id="1"/>
                      <w:r w:rsidR="00C55676"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="00C55676" w:rsidRPr="00215BFF">
                        <w:rPr>
                          <w:rFonts w:ascii="Gill Sans MT" w:hAnsi="Gill Sans MT"/>
                          <w14:ligatures w14:val="none"/>
                        </w:rPr>
                        <w:t>Council</w:t>
                      </w:r>
                    </w:p>
                    <w:p w14:paraId="4195CAE1" w14:textId="0C53EA21" w:rsidR="00C55676" w:rsidRDefault="00C5567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</w:t>
                      </w:r>
                      <w:r w:rsidR="00C52EA9">
                        <w:rPr>
                          <w:rFonts w:ascii="Gill Sans MT" w:hAnsi="Gill Sans MT"/>
                          <w14:ligatures w14:val="none"/>
                        </w:rPr>
                        <w:t>southglos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  <w:p w14:paraId="2A94F12E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55676" w:rsidRDefault="00C5567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55676" w:rsidRDefault="00C5567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55676" w:rsidRDefault="00C5567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  <w:p w14:paraId="1A54CAB9" w14:textId="77777777" w:rsidR="00C55676" w:rsidRPr="00A71AC8" w:rsidRDefault="00C5567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6B2F6A5F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C55676" w:rsidRDefault="00C5567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A2C17" w14:textId="5771333F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ulia Beeden</w:t>
                            </w:r>
                          </w:p>
                          <w:p w14:paraId="7B3FBE37" w14:textId="0D042D5C" w:rsidR="00C55676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mbridgeshire County Council</w:t>
                            </w:r>
                          </w:p>
                          <w:p w14:paraId="2CC7EE0D" w14:textId="744CE495" w:rsidR="00C55676" w:rsidRPr="001E4C0F" w:rsidRDefault="00C5567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ulia.beeden@cambridge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A2C17" w14:textId="5771333F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Julia Beeden</w:t>
                      </w:r>
                    </w:p>
                    <w:p w14:paraId="7B3FBE37" w14:textId="0D042D5C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mbridgeshire County Council</w:t>
                      </w:r>
                    </w:p>
                    <w:p w14:paraId="2CC7EE0D" w14:textId="744CE495" w:rsidR="006124A1" w:rsidRPr="001E4C0F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ulia.beeden@cambridge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2763A0B1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ste Group</w:t>
                            </w:r>
                          </w:p>
                          <w:p w14:paraId="4CBA195C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2DF89A" w14:textId="2A77A920" w:rsidR="00C55676" w:rsidRDefault="00C55676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Ian Fielding</w:t>
                            </w:r>
                          </w:p>
                          <w:p w14:paraId="7EA6E590" w14:textId="77777777" w:rsidR="00C55676" w:rsidRDefault="00C55676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29DF036D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6B9333DA" w14:textId="77777777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  <w:p w14:paraId="09392870" w14:textId="501BFA0B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nita Walls</w:t>
                            </w:r>
                          </w:p>
                          <w:p w14:paraId="2BA4108F" w14:textId="27F725E2" w:rsidR="00C55676" w:rsidRDefault="00C55676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5C544565" w14:textId="4F75220C" w:rsidR="00C55676" w:rsidRPr="008137EE" w:rsidRDefault="00C5567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ita.wall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2DF89A" w14:textId="2A77A920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29DF036D" w:rsidR="00C448B6" w:rsidRDefault="0080447D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6B9333DA" w14:textId="77777777" w:rsid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  <w:p w14:paraId="09392870" w14:textId="501BFA0B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 Anita Walls</w:t>
                      </w:r>
                    </w:p>
                    <w:p w14:paraId="2BA4108F" w14:textId="27F725E2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5C544565" w14:textId="4F75220C" w:rsidR="008137EE" w:rsidRP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anita.walls@northyorks.gov.u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619DF46E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C55676" w:rsidRDefault="00C5567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C55676" w:rsidRDefault="00C55676" w:rsidP="00756E1F">
      <w:r>
        <w:separator/>
      </w:r>
    </w:p>
  </w:endnote>
  <w:endnote w:type="continuationSeparator" w:id="0">
    <w:p w14:paraId="36B2362E" w14:textId="77777777" w:rsidR="00C55676" w:rsidRDefault="00C55676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C55676" w:rsidRDefault="00C55676" w:rsidP="00756E1F">
      <w:r>
        <w:separator/>
      </w:r>
    </w:p>
  </w:footnote>
  <w:footnote w:type="continuationSeparator" w:id="0">
    <w:p w14:paraId="67A01F01" w14:textId="77777777" w:rsidR="00C55676" w:rsidRDefault="00C55676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10EBE"/>
    <w:rsid w:val="000227C8"/>
    <w:rsid w:val="00081925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E4C0F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56F54"/>
    <w:rsid w:val="0036451D"/>
    <w:rsid w:val="0037389E"/>
    <w:rsid w:val="003973E1"/>
    <w:rsid w:val="003A694C"/>
    <w:rsid w:val="003A7D5D"/>
    <w:rsid w:val="003C067A"/>
    <w:rsid w:val="003D33FD"/>
    <w:rsid w:val="003E1596"/>
    <w:rsid w:val="003E4AA9"/>
    <w:rsid w:val="004133FE"/>
    <w:rsid w:val="004460C2"/>
    <w:rsid w:val="00454A2B"/>
    <w:rsid w:val="004775CC"/>
    <w:rsid w:val="00490B83"/>
    <w:rsid w:val="00492F6C"/>
    <w:rsid w:val="004C4C3D"/>
    <w:rsid w:val="004E0347"/>
    <w:rsid w:val="004E7C41"/>
    <w:rsid w:val="005137E5"/>
    <w:rsid w:val="005269B0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24A1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16F1E"/>
    <w:rsid w:val="00737863"/>
    <w:rsid w:val="0074202D"/>
    <w:rsid w:val="007433AC"/>
    <w:rsid w:val="00756E1F"/>
    <w:rsid w:val="00776887"/>
    <w:rsid w:val="007A4ACA"/>
    <w:rsid w:val="007A6719"/>
    <w:rsid w:val="007D3CF5"/>
    <w:rsid w:val="007D5DFE"/>
    <w:rsid w:val="007F1670"/>
    <w:rsid w:val="0080447D"/>
    <w:rsid w:val="0080580C"/>
    <w:rsid w:val="008137EE"/>
    <w:rsid w:val="00822036"/>
    <w:rsid w:val="00842249"/>
    <w:rsid w:val="0084765E"/>
    <w:rsid w:val="00873F9D"/>
    <w:rsid w:val="008843DC"/>
    <w:rsid w:val="00885645"/>
    <w:rsid w:val="008B7388"/>
    <w:rsid w:val="008D53B6"/>
    <w:rsid w:val="008F2F7C"/>
    <w:rsid w:val="0091699F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44017"/>
    <w:rsid w:val="00A71AC8"/>
    <w:rsid w:val="00A80349"/>
    <w:rsid w:val="00A80B0F"/>
    <w:rsid w:val="00A875DC"/>
    <w:rsid w:val="00AA3D1E"/>
    <w:rsid w:val="00AB591F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33E8"/>
    <w:rsid w:val="00C25A55"/>
    <w:rsid w:val="00C35A83"/>
    <w:rsid w:val="00C35E95"/>
    <w:rsid w:val="00C41142"/>
    <w:rsid w:val="00C42394"/>
    <w:rsid w:val="00C448B6"/>
    <w:rsid w:val="00C47C4A"/>
    <w:rsid w:val="00C50104"/>
    <w:rsid w:val="00C52EA9"/>
    <w:rsid w:val="00C55676"/>
    <w:rsid w:val="00CA0435"/>
    <w:rsid w:val="00CA5BDF"/>
    <w:rsid w:val="00CF538E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EC45AF"/>
    <w:rsid w:val="00ED715C"/>
    <w:rsid w:val="00F1580E"/>
    <w:rsid w:val="00F26FCB"/>
    <w:rsid w:val="00F320F0"/>
    <w:rsid w:val="00F566DD"/>
    <w:rsid w:val="00F568B0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E67B-3B8D-4F45-B1B9-53A7611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2</cp:revision>
  <cp:lastPrinted>2018-02-21T17:08:00Z</cp:lastPrinted>
  <dcterms:created xsi:type="dcterms:W3CDTF">2018-11-15T12:13:00Z</dcterms:created>
  <dcterms:modified xsi:type="dcterms:W3CDTF">2018-11-15T12:13:00Z</dcterms:modified>
</cp:coreProperties>
</file>